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96154D">
        <w:rPr>
          <w:b/>
          <w:sz w:val="26"/>
          <w:szCs w:val="26"/>
        </w:rPr>
        <w:t>05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</w:t>
      </w:r>
      <w:r w:rsidR="0096154D">
        <w:rPr>
          <w:b/>
          <w:sz w:val="26"/>
          <w:szCs w:val="26"/>
        </w:rPr>
        <w:t>2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96154D">
        <w:rPr>
          <w:b/>
          <w:sz w:val="26"/>
          <w:szCs w:val="26"/>
        </w:rPr>
        <w:t>11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</w:t>
      </w:r>
      <w:r w:rsidR="00A04535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96154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6154D">
              <w:rPr>
                <w:b/>
                <w:sz w:val="26"/>
                <w:szCs w:val="26"/>
              </w:rPr>
              <w:t>05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9615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7C7281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91F94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r w:rsidR="002E6BAB">
              <w:rPr>
                <w:color w:val="000000" w:themeColor="text1"/>
                <w:sz w:val="26"/>
                <w:szCs w:val="26"/>
                <w:lang w:val="da-DK"/>
              </w:rPr>
              <w:t>;</w:t>
            </w:r>
          </w:p>
          <w:p w:rsidR="00E01115" w:rsidRDefault="00E01115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  <w:r w:rsidR="00677DB4">
              <w:rPr>
                <w:color w:val="000000" w:themeColor="text1"/>
                <w:sz w:val="26"/>
                <w:szCs w:val="26"/>
                <w:lang w:val="da-DK"/>
              </w:rPr>
              <w:t xml:space="preserve">; </w:t>
            </w:r>
          </w:p>
          <w:p w:rsidR="007B00C3" w:rsidRDefault="00361D8D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Trực cầu thang: 10a</w:t>
            </w:r>
            <w:r w:rsidR="00FA1156">
              <w:rPr>
                <w:color w:val="000000" w:themeColor="text1"/>
                <w:sz w:val="26"/>
                <w:szCs w:val="26"/>
                <w:lang w:val="da-DK"/>
              </w:rPr>
              <w:t>4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FA1156">
              <w:rPr>
                <w:color w:val="000000" w:themeColor="text1"/>
                <w:sz w:val="26"/>
                <w:szCs w:val="26"/>
                <w:lang w:val="da-DK"/>
              </w:rPr>
              <w:t>4</w:t>
            </w:r>
            <w:r w:rsidR="003013AE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FA1156">
              <w:rPr>
                <w:color w:val="000000" w:themeColor="text1"/>
                <w:sz w:val="26"/>
                <w:szCs w:val="26"/>
                <w:lang w:val="da-DK"/>
              </w:rPr>
              <w:t>3</w:t>
            </w:r>
          </w:p>
          <w:p w:rsidR="00FA1156" w:rsidRPr="00FA1156" w:rsidRDefault="00FA1156" w:rsidP="007B00C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FA1156">
              <w:rPr>
                <w:b/>
                <w:color w:val="000000" w:themeColor="text1"/>
                <w:sz w:val="26"/>
                <w:szCs w:val="26"/>
                <w:lang w:val="da-DK"/>
              </w:rPr>
              <w:t>- Giao ban GVCN: 10giờ30</w:t>
            </w:r>
          </w:p>
          <w:p w:rsidR="00361D8D" w:rsidRPr="00CF5CA5" w:rsidRDefault="00361D8D" w:rsidP="0024545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11928" w:rsidRDefault="00491F94" w:rsidP="006A67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C784A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D44DF" w:rsidRDefault="00DD44DF" w:rsidP="00DD44D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chuyên môn lên k</w:t>
            </w:r>
            <w:r w:rsidR="00D108EE">
              <w:rPr>
                <w:color w:val="000000" w:themeColor="text1"/>
                <w:sz w:val="26"/>
                <w:szCs w:val="26"/>
                <w:lang w:val="da-DK"/>
              </w:rPr>
              <w:t>ế hoạch dự giờ, thao giảng, ngoại khóa.</w:t>
            </w:r>
          </w:p>
          <w:p w:rsidR="00D5527B" w:rsidRPr="00D5527B" w:rsidRDefault="00D5527B" w:rsidP="00DD44DF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D5527B">
              <w:rPr>
                <w:b/>
                <w:color w:val="000000" w:themeColor="text1"/>
                <w:sz w:val="26"/>
                <w:szCs w:val="26"/>
                <w:lang w:val="da-DK"/>
              </w:rPr>
              <w:t>- Các bộ phận, tổ CM, đoàn thể: Nộp kế hoạch tháng 12 tại phòng HT.</w:t>
            </w:r>
          </w:p>
          <w:p w:rsidR="00750329" w:rsidRPr="00750329" w:rsidRDefault="00750329" w:rsidP="0048291E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D2185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D21854">
              <w:rPr>
                <w:sz w:val="26"/>
                <w:szCs w:val="26"/>
                <w:lang w:val="da-DK"/>
              </w:rPr>
              <w:t>Anh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96154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96154D">
              <w:rPr>
                <w:b/>
                <w:sz w:val="26"/>
                <w:szCs w:val="26"/>
                <w:lang w:val="da-DK"/>
              </w:rPr>
              <w:t>06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</w:t>
            </w:r>
            <w:r w:rsidR="0096154D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759F7" w:rsidRPr="00612B0A" w:rsidRDefault="002759F7" w:rsidP="005047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D552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96154D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6154D">
              <w:rPr>
                <w:b/>
                <w:sz w:val="26"/>
                <w:szCs w:val="26"/>
              </w:rPr>
              <w:t>07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9615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750329" w:rsidRDefault="00BE2553" w:rsidP="001C6965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9258D" w:rsidRPr="009073D0" w:rsidRDefault="00F9258D" w:rsidP="00D5527B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7D1EA8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7D1EA8" w:rsidRPr="0016564D" w:rsidRDefault="007D1EA8" w:rsidP="009615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</w:t>
            </w:r>
            <w:r w:rsidR="0096154D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7D1EA8" w:rsidRPr="00612B0A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A61DB1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Default="007D1EA8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7D1EA8" w:rsidRPr="0016564D" w:rsidRDefault="007D1EA8" w:rsidP="009615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</w:t>
            </w:r>
            <w:r w:rsidR="0096154D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1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Pr="00093DD2" w:rsidRDefault="007D1EA8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7D1EA8" w:rsidRPr="00093DD2" w:rsidRDefault="007D1EA8" w:rsidP="00515486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Default="007D1EA8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D5527B" w:rsidRPr="00D5527B" w:rsidRDefault="00D5527B" w:rsidP="00515486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D5527B">
              <w:rPr>
                <w:b/>
                <w:color w:val="000000" w:themeColor="text1"/>
                <w:sz w:val="26"/>
                <w:szCs w:val="26"/>
                <w:lang w:val="da-DK"/>
              </w:rPr>
              <w:t>Các tổ sinh hoạt chuyên môn: 15giờ15</w:t>
            </w:r>
          </w:p>
          <w:p w:rsidR="007D1EA8" w:rsidRPr="00093DD2" w:rsidRDefault="007D1EA8" w:rsidP="00D552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Pr="001E38B4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1E38B4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7D1EA8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7D1EA8" w:rsidRPr="0016564D" w:rsidRDefault="007D1EA8" w:rsidP="0096154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6154D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/1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7D1EA8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8giờ</w:t>
            </w:r>
          </w:p>
          <w:p w:rsidR="007D1EA8" w:rsidRPr="00093DD2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sinh hoạt lớp chỉ đạo học sinh vệ sinh phòng học sạch sẽ.</w:t>
            </w:r>
          </w:p>
          <w:p w:rsidR="007D1EA8" w:rsidRPr="00093DD2" w:rsidRDefault="007D1EA8" w:rsidP="00CF01AA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Pr="00093DD2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7D1EA8" w:rsidRPr="00093DD2" w:rsidRDefault="007D1EA8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Default="007D1EA8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7D1EA8" w:rsidRPr="00301B30" w:rsidRDefault="007D1EA8" w:rsidP="001D510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7D1EA8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7D1EA8" w:rsidRPr="0016564D" w:rsidRDefault="007D1EA8" w:rsidP="0096154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96154D">
              <w:rPr>
                <w:b/>
                <w:sz w:val="26"/>
                <w:szCs w:val="26"/>
                <w:lang w:val="da-DK"/>
              </w:rPr>
              <w:t>11</w:t>
            </w:r>
            <w:r>
              <w:rPr>
                <w:b/>
                <w:sz w:val="26"/>
                <w:szCs w:val="26"/>
                <w:lang w:val="da-DK"/>
              </w:rPr>
              <w:t>/1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Pr="00301B30" w:rsidRDefault="007D1EA8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Default="007D1EA8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7D1EA8" w:rsidRPr="00301B30" w:rsidRDefault="007D1EA8" w:rsidP="00415A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Pr="00212439" w:rsidRDefault="007D1EA8" w:rsidP="0021243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7D1EA8" w:rsidRPr="00212439" w:rsidRDefault="007D1EA8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7D1EA8" w:rsidRPr="00301B30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450</cp:revision>
  <cp:lastPrinted>2022-09-24T01:29:00Z</cp:lastPrinted>
  <dcterms:created xsi:type="dcterms:W3CDTF">2022-08-18T01:50:00Z</dcterms:created>
  <dcterms:modified xsi:type="dcterms:W3CDTF">2022-12-02T07:28:00Z</dcterms:modified>
</cp:coreProperties>
</file>